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4D" w:rsidRDefault="00DF6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</w:t>
      </w:r>
      <w:r w:rsidR="008B17C2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770E4D" w:rsidRDefault="00770E4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770E4D">
        <w:trPr>
          <w:trHeight w:val="1453"/>
        </w:trPr>
        <w:tc>
          <w:tcPr>
            <w:tcW w:w="1819" w:type="dxa"/>
            <w:shd w:val="clear" w:color="auto" w:fill="auto"/>
            <w:tcMar>
              <w:left w:w="103" w:type="dxa"/>
            </w:tcMar>
          </w:tcPr>
          <w:p w:rsidR="00770E4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770E4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3" w:type="dxa"/>
            </w:tcMar>
          </w:tcPr>
          <w:p w:rsidR="0091350D" w:rsidRDefault="00913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  <w:p w:rsidR="00770E4D" w:rsidRDefault="00DF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left w:w="103" w:type="dxa"/>
            </w:tcMar>
          </w:tcPr>
          <w:p w:rsidR="00770E4D" w:rsidRDefault="00DF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770E4D" w:rsidRDefault="0077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Default="0077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shd w:val="clear" w:color="auto" w:fill="auto"/>
            <w:tcMar>
              <w:left w:w="103" w:type="dxa"/>
            </w:tcMar>
          </w:tcPr>
          <w:p w:rsidR="00770E4D" w:rsidRDefault="00DF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  <w:r w:rsidR="0091350D">
              <w:rPr>
                <w:rFonts w:ascii="Times New Roman" w:hAnsi="Times New Roman" w:cs="Times New Roman"/>
                <w:b/>
                <w:sz w:val="24"/>
                <w:szCs w:val="24"/>
              </w:rPr>
              <w:t>, levelező</w:t>
            </w:r>
          </w:p>
        </w:tc>
        <w:tc>
          <w:tcPr>
            <w:tcW w:w="1824" w:type="dxa"/>
            <w:shd w:val="clear" w:color="auto" w:fill="auto"/>
            <w:tcMar>
              <w:left w:w="103" w:type="dxa"/>
            </w:tcMar>
          </w:tcPr>
          <w:p w:rsidR="00770E4D" w:rsidRDefault="00DF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770E4D" w:rsidRDefault="0077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Default="0077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770E4D" w:rsidRDefault="0077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0E4D" w:rsidRDefault="00DF6F0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8"/>
        <w:gridCol w:w="6345"/>
      </w:tblGrid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91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="00DF6F0F"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lógia</w:t>
            </w:r>
            <w:proofErr w:type="spellEnd"/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</w:t>
            </w:r>
            <w:proofErr w:type="spellEnd"/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Sc</w:t>
            </w:r>
            <w:proofErr w:type="spellEnd"/>
            <w:r w:rsidR="00913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350D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</w:tr>
      <w:tr w:rsidR="00770E4D" w:rsidRPr="0091350D">
        <w:trPr>
          <w:trHeight w:val="1859"/>
        </w:trPr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r w:rsidR="0091350D" w:rsidRPr="0091350D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770E4D" w:rsidRPr="0091350D" w:rsidRDefault="0091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4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Előadás: 20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Szeminárium/gyakorlat: 10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770E4D" w:rsidRPr="0091350D" w:rsidRDefault="0091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: 9</w:t>
            </w:r>
            <w:r w:rsidR="00DF6F0F" w:rsidRPr="00913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rgyfelelős </w:t>
            </w:r>
            <w:proofErr w:type="gramStart"/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, e-mail cím)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Zselicki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  <w:p w:rsidR="00770E4D" w:rsidRPr="0091350D" w:rsidRDefault="008B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DF6F0F" w:rsidRPr="0091350D">
                <w:rPr>
                  <w:rStyle w:val="Internet-hivatkozs"/>
                  <w:rFonts w:ascii="Times New Roman" w:hAnsi="Times New Roman" w:cs="Times New Roman"/>
                  <w:sz w:val="24"/>
                  <w:szCs w:val="24"/>
                </w:rPr>
                <w:t>zselicki.istvan@kmf.org.ua</w:t>
              </w:r>
            </w:hyperlink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lógia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lettan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atómia</w:t>
            </w:r>
            <w:proofErr w:type="spellEnd"/>
          </w:p>
        </w:tc>
      </w:tr>
      <w:tr w:rsidR="00770E4D" w:rsidRPr="0091350D">
        <w:trPr>
          <w:trHeight w:val="976"/>
        </w:trPr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 w:rsidRPr="009135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, főbb témakörei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91350D" w:rsidRDefault="0091350D" w:rsidP="0091350D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ár régóta érdekli az embert az állati viselkedés megfejtése. Az ősember számára azért volt fontos, hogy táplálékhoz jusson, háziállatokat szelídítsen, illetve a ragadozókat hatékonyan elkerülje. Ma az etológus modellként alkalmazza az állatokat az emberi viselkedés megértése érdekében. A tantárgy az emberi viselkedés megértésével foglalkozik.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z etológia tantárgy célja, hogy elsajátítsák a diákok az állatok viselkedését irányító mechanizmusokat és a bennük lejátszódó kognitív folyamatokat.</w:t>
            </w:r>
          </w:p>
          <w:p w:rsidR="0091350D" w:rsidRDefault="0091350D" w:rsidP="0091350D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 tantárgy legfontosabb feladata, hogy megismertesse a hallgatókat az állatok viselkedésének törvényszerűségeivel és a viselkedést befolyásoló tényezőkkel.</w:t>
            </w:r>
          </w:p>
          <w:p w:rsid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körök: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z etológia tárgya és feladatai. Kapcsolata más tárgyakkal. Az etológia története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z állati viselkedés az etológia szemszögéből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Viselkedést magyarázó modellek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 tanulás szerepe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Társítás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ülső környezet és a viselkedés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Fajon belüli kapcsolatok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 viselkedés szabályozása</w:t>
            </w:r>
          </w:p>
          <w:p w:rsidR="0091350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 hormonok szerepe. A viselkedés és a periodikus jelenségek</w:t>
            </w:r>
          </w:p>
          <w:p w:rsidR="00770E4D" w:rsidRPr="0091350D" w:rsidRDefault="0091350D" w:rsidP="0091350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Motivációs modellek. A viselkedés egyedfejlődése</w:t>
            </w:r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A szorgalmi időszak feladatai 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Az előadásokon való részvétel a tárgyfelelős elvárása a hallgatókkal szemben. 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Egyedi, hallgatóként személyesen feldolgozásra kiadott ökológiai esettanulmányok, téma-dokumentációk elkészítése, előadás tartása, vitakészség felmutatása a megadott témakörben.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 vizsgára bocsátás feltételei: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1. Akinek minden osztályzata legalább elégséges;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2. Pótolta minden hiányzását;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3. Kijavította minden elégtelen osztályzatát.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Modulonkénti számonkérés: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Minden modulért a diák modulzáró osztályzatot kap. Ennek kiállítása történhet zárthelyi dolgozat (ZH) és szóbeli feleltetés, valamint egyéni ellenőrző feladatok (a levelező képzésben </w:t>
            </w:r>
            <w:proofErr w:type="gram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résztvevő hallgatók</w:t>
            </w:r>
            <w:proofErr w:type="gram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esetében) alapján. </w:t>
            </w:r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mennyiben a hallgató a vizsgára bocsátást az előírt határidőig nem szerzi meg, a tanár feljegyzése nyomán hozott tanszéki határozat alapján – utóvizsga jelleggel – még egy lehetőséget kaphat a pótlásra. Ha a tantárgy vizsgával vagy minősített beszámolóval zárul, a félévi osztályzat egyúttal félév lezárását is jelentheti, és be lehet számítani a vizsgán.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élév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gi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zsgáztatá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óban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ik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kkal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zetesen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ismertetett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makörök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szék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úgy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öntött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számoló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írá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het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élévi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ztályzat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ulonkénti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monkéré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70E4D" w:rsidRPr="0091350D">
        <w:tc>
          <w:tcPr>
            <w:tcW w:w="3148" w:type="dxa"/>
            <w:shd w:val="clear" w:color="auto" w:fill="D9D9D9" w:themeFill="background1" w:themeFillShade="D9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0E4D" w:rsidRPr="0091350D" w:rsidRDefault="00770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4" w:type="dxa"/>
            <w:shd w:val="clear" w:color="auto" w:fill="auto"/>
            <w:tcMar>
              <w:left w:w="103" w:type="dxa"/>
            </w:tcMar>
          </w:tcPr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Ананьев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Б.Г.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2. Bárdos György Pszicho-vegetatív kölcsönhatások – Budapest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Scolar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3. Csányi Vilmos Etológia – Budapest: Nemzeti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tankönykiadó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4. Csányi Vilmos Humánetológia – Budapest: Nemzeti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tankönykiadó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5. Lorenz Konrad </w:t>
            </w:r>
            <w:proofErr w:type="gram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tükör hátoldala – Budapest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Cartafilu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6. Lorenz Konrad Ember voltunk hanyatlása – Budapest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7. Lorenz Konrad Salamon király gyűrűje – Budapest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770E4D" w:rsidRPr="0091350D" w:rsidRDefault="00DF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8. Lorenz Konrad </w:t>
            </w:r>
            <w:proofErr w:type="gram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Agresszió  –</w:t>
            </w:r>
            <w:proofErr w:type="gram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 xml:space="preserve"> Budapest: </w:t>
            </w:r>
            <w:proofErr w:type="spellStart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9135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</w:tbl>
    <w:p w:rsidR="00770E4D" w:rsidRDefault="00770E4D"/>
    <w:sectPr w:rsidR="00770E4D">
      <w:pgSz w:w="11906" w:h="16838"/>
      <w:pgMar w:top="56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D"/>
    <w:rsid w:val="00236426"/>
    <w:rsid w:val="00770E4D"/>
    <w:rsid w:val="008B17C2"/>
    <w:rsid w:val="0091350D"/>
    <w:rsid w:val="00D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CF94"/>
  <w15:docId w15:val="{CC188FF1-395B-44F5-A921-9EF3D0AF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Symbol" w:hAnsi="Symbol" w:cs="Symbol"/>
      <w:szCs w:val="28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1">
    <w:name w:val="WW8Num11"/>
    <w:qFormat/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elicki.istvan@kmf.org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B8A7-7452-42BF-89E9-CF7CF8C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bb</cp:lastModifiedBy>
  <cp:revision>4</cp:revision>
  <dcterms:created xsi:type="dcterms:W3CDTF">2021-08-31T11:33:00Z</dcterms:created>
  <dcterms:modified xsi:type="dcterms:W3CDTF">2021-09-01T11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